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57" w:rsidRDefault="003C45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85750</wp:posOffset>
                </wp:positionV>
                <wp:extent cx="1981654" cy="495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571" w:rsidRDefault="003C4571" w:rsidP="003C4571">
                            <w:pPr>
                              <w:jc w:val="center"/>
                            </w:pPr>
                            <w:r>
                              <w:t>Development &amp; submission of E</w:t>
                            </w:r>
                            <w:r w:rsidR="00B01C77">
                              <w:t>xpression of Interest (E</w:t>
                            </w:r>
                            <w:r>
                              <w:t>OI</w:t>
                            </w:r>
                            <w:r w:rsidR="00B01C7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41.25pt;margin-top:22.5pt;width:156.0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3C4571" w:rsidRDefault="003C4571" w:rsidP="003C4571">
                      <w:pPr>
                        <w:jc w:val="center"/>
                      </w:pPr>
                      <w:r>
                        <w:t>Development &amp; submission of E</w:t>
                      </w:r>
                      <w:r w:rsidR="00B01C77">
                        <w:t>xpression of Interest (E</w:t>
                      </w:r>
                      <w:r>
                        <w:t>OI</w:t>
                      </w:r>
                      <w:r w:rsidR="00B01C77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1B57" w:rsidRPr="00F501B5" w:rsidRDefault="00CE1B57">
      <w:pPr>
        <w:rPr>
          <w:b/>
        </w:rPr>
      </w:pPr>
      <w:r w:rsidRPr="00F501B5">
        <w:rPr>
          <w:b/>
        </w:rPr>
        <w:t>STEP 1</w:t>
      </w:r>
    </w:p>
    <w:p w:rsidR="003C4571" w:rsidRDefault="003C4571">
      <w:r>
        <w:tab/>
      </w:r>
      <w:r>
        <w:tab/>
      </w:r>
      <w:r>
        <w:tab/>
      </w:r>
      <w:r>
        <w:tab/>
      </w:r>
    </w:p>
    <w:p w:rsidR="003C4571" w:rsidRDefault="003C4571"/>
    <w:p w:rsidR="00CE1B57" w:rsidRDefault="00CE1B57"/>
    <w:p w:rsidR="003C4571" w:rsidRDefault="003C4571"/>
    <w:p w:rsidR="003C4571" w:rsidRPr="00F501B5" w:rsidRDefault="0057456B">
      <w:pPr>
        <w:rPr>
          <w:b/>
        </w:rPr>
      </w:pPr>
      <w:r w:rsidRPr="00F501B5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0795</wp:posOffset>
                </wp:positionV>
                <wp:extent cx="2002790" cy="542925"/>
                <wp:effectExtent l="0" t="0" r="1651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CC8" w:rsidRDefault="00876CC8" w:rsidP="00876CC8">
                            <w:pPr>
                              <w:jc w:val="center"/>
                            </w:pPr>
                            <w:r>
                              <w:t>Development &amp; submission of Research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7" style="position:absolute;margin-left:38.25pt;margin-top:.85pt;width:157.7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76CC8" w:rsidRDefault="00876CC8" w:rsidP="00876CC8">
                      <w:pPr>
                        <w:jc w:val="center"/>
                      </w:pPr>
                      <w:r>
                        <w:t>Development &amp; submission of Research Proposal</w:t>
                      </w:r>
                    </w:p>
                  </w:txbxContent>
                </v:textbox>
              </v:roundrect>
            </w:pict>
          </mc:Fallback>
        </mc:AlternateContent>
      </w:r>
      <w:r w:rsidR="00F00B39" w:rsidRPr="00F501B5">
        <w:rPr>
          <w:b/>
        </w:rPr>
        <w:t>STEP 2</w:t>
      </w:r>
    </w:p>
    <w:p w:rsidR="003C4571" w:rsidRDefault="003C4571"/>
    <w:p w:rsidR="00C346C7" w:rsidRDefault="00C346C7"/>
    <w:p w:rsidR="0057456B" w:rsidRPr="00F501B5" w:rsidRDefault="00290C1D">
      <w:pPr>
        <w:rPr>
          <w:b/>
        </w:rPr>
      </w:pPr>
      <w:r w:rsidRPr="00F501B5">
        <w:rPr>
          <w:b/>
        </w:rPr>
        <w:t>STEP 3</w:t>
      </w:r>
    </w:p>
    <w:p w:rsidR="00C346C7" w:rsidRDefault="00C346C7"/>
    <w:p w:rsidR="005C417D" w:rsidRDefault="005C417D"/>
    <w:p w:rsidR="00C346C7" w:rsidRDefault="00C346C7"/>
    <w:p w:rsidR="00C346C7" w:rsidRDefault="00C346C7"/>
    <w:p w:rsidR="003C4571" w:rsidRDefault="003C4571"/>
    <w:p w:rsidR="00C346C7" w:rsidRDefault="00C346C7"/>
    <w:p w:rsidR="00F00B39" w:rsidRDefault="00F00B39"/>
    <w:p w:rsidR="00F00B39" w:rsidRDefault="00F00B39"/>
    <w:p w:rsidR="003C4571" w:rsidRDefault="0077748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83515</wp:posOffset>
                </wp:positionV>
                <wp:extent cx="5295900" cy="3810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487" w:rsidRDefault="00777487" w:rsidP="00777487">
                            <w:pPr>
                              <w:jc w:val="center"/>
                            </w:pPr>
                            <w:r>
                              <w:t>Supervisors &amp; HDR Deputy Director interview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margin-left:31.5pt;margin-top:14.45pt;width:417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77487" w:rsidRDefault="00777487" w:rsidP="00777487">
                      <w:pPr>
                        <w:jc w:val="center"/>
                      </w:pPr>
                      <w:r>
                        <w:t>Supervisors &amp; HDR Deputy Director interview Candida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3C4571"/>
    <w:p w:rsidR="003C4571" w:rsidRDefault="003C4571"/>
    <w:p w:rsidR="003C4571" w:rsidRDefault="003C4571"/>
    <w:p w:rsidR="003C4571" w:rsidRDefault="003C4571"/>
    <w:p w:rsidR="003C4571" w:rsidRDefault="003C4571"/>
    <w:p w:rsidR="003C4571" w:rsidRPr="00F501B5" w:rsidRDefault="008713F0">
      <w:pPr>
        <w:rPr>
          <w:b/>
        </w:rPr>
      </w:pPr>
      <w:r w:rsidRPr="00F501B5">
        <w:rPr>
          <w:b/>
        </w:rPr>
        <w:t>STEP 4</w:t>
      </w:r>
    </w:p>
    <w:p w:rsidR="003C4571" w:rsidRDefault="003C4571"/>
    <w:p w:rsidR="003C4571" w:rsidRDefault="003C4571"/>
    <w:p w:rsidR="003C4571" w:rsidRDefault="003C4571"/>
    <w:p w:rsidR="00CE1B57" w:rsidRDefault="0055528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9560</wp:posOffset>
                </wp:positionV>
                <wp:extent cx="2438400" cy="7429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B4C" w:rsidRDefault="00B17B4C" w:rsidP="00B17B4C">
                            <w:pPr>
                              <w:jc w:val="center"/>
                            </w:pPr>
                            <w:r>
                              <w:t>Submit online application to UQ Graduate School:</w:t>
                            </w:r>
                            <w:r w:rsidR="0055528D" w:rsidRPr="0055528D">
                              <w:t xml:space="preserve"> https://apply.uq.edu.a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29" style="position:absolute;margin-left:25.5pt;margin-top:22.8pt;width:192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17B4C" w:rsidRDefault="00B17B4C" w:rsidP="00B17B4C">
                      <w:pPr>
                        <w:jc w:val="center"/>
                      </w:pPr>
                      <w:r>
                        <w:t>Submit online application to UQ Graduate School:</w:t>
                      </w:r>
                      <w:r w:rsidR="0055528D" w:rsidRPr="0055528D">
                        <w:t xml:space="preserve"> https://apply.uq.edu.au/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Pr="00F501B5" w:rsidRDefault="003C4571" w:rsidP="003C4571">
      <w:pPr>
        <w:rPr>
          <w:b/>
        </w:rPr>
      </w:pPr>
      <w:r w:rsidRPr="00F501B5">
        <w:rPr>
          <w:b/>
        </w:rPr>
        <w:t>Candidate</w:t>
      </w:r>
    </w:p>
    <w:p w:rsidR="003C4571" w:rsidRDefault="003C457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28575</wp:posOffset>
                </wp:positionV>
                <wp:extent cx="809625" cy="484632"/>
                <wp:effectExtent l="0" t="19050" r="47625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AE5F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17.55pt;margin-top:2.25pt;width:63.7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" adj="15135" fillcolor="#5b9bd5 [3204]" strokecolor="#1f4d78 [1604]" strokeweight="1pt"/>
            </w:pict>
          </mc:Fallback>
        </mc:AlternateContent>
      </w:r>
    </w:p>
    <w:p w:rsidR="003C4571" w:rsidRDefault="003C4571"/>
    <w:p w:rsidR="003C4571" w:rsidRDefault="005C41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86385</wp:posOffset>
                </wp:positionV>
                <wp:extent cx="2145030" cy="704850"/>
                <wp:effectExtent l="0" t="0" r="2667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8BD" w:rsidRDefault="009448BD" w:rsidP="009448BD">
                            <w:pPr>
                              <w:jc w:val="center"/>
                            </w:pPr>
                            <w:r>
                              <w:t xml:space="preserve">HDR Deputy Director assesses EOI against entry requirements &amp; </w:t>
                            </w:r>
                            <w:r w:rsidR="00F00B39">
                              <w:t>School</w:t>
                            </w:r>
                            <w:r>
                              <w:t xml:space="preserve">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193.3pt;margin-top:22.55pt;width:168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448BD" w:rsidRDefault="009448BD" w:rsidP="009448BD">
                      <w:pPr>
                        <w:jc w:val="center"/>
                      </w:pPr>
                      <w:r>
                        <w:t xml:space="preserve">HDR Deputy Director assesses EOI against entry requirements &amp; </w:t>
                      </w:r>
                      <w:r w:rsidR="00F00B39">
                        <w:t>School</w:t>
                      </w:r>
                      <w:r>
                        <w:t xml:space="preserve"> capac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3C4571"/>
    <w:p w:rsidR="003C4571" w:rsidRDefault="003C4571"/>
    <w:p w:rsidR="003C4571" w:rsidRDefault="00C346C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238760</wp:posOffset>
                </wp:positionV>
                <wp:extent cx="484632" cy="295275"/>
                <wp:effectExtent l="38100" t="0" r="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54C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257.05pt;margin-top:18.8pt;width:38.1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" adj="10800" fillcolor="#5b9bd5 [3204]" strokecolor="#1f4d78 [1604]" strokeweight="1pt"/>
            </w:pict>
          </mc:Fallback>
        </mc:AlternateContent>
      </w:r>
    </w:p>
    <w:p w:rsidR="003C4571" w:rsidRDefault="005C41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267335</wp:posOffset>
                </wp:positionV>
                <wp:extent cx="904875" cy="484632"/>
                <wp:effectExtent l="19050" t="19050" r="28575" b="2984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839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112.3pt;margin-top:21.05pt;width:71.25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" adj="5784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334010</wp:posOffset>
                </wp:positionV>
                <wp:extent cx="2038350" cy="3333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8BD" w:rsidRDefault="00845F5C" w:rsidP="009448BD">
                            <w:pPr>
                              <w:jc w:val="center"/>
                            </w:pPr>
                            <w:r>
                              <w:t>HDR Admiss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195.55pt;margin-top:26.3pt;width:160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9448BD" w:rsidRDefault="00845F5C" w:rsidP="009448BD">
                      <w:pPr>
                        <w:jc w:val="center"/>
                      </w:pPr>
                      <w:r>
                        <w:t>HDR Admissions Offic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3C4571"/>
    <w:p w:rsidR="003C4571" w:rsidRDefault="003C4571"/>
    <w:p w:rsidR="003C4571" w:rsidRDefault="00845F5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172720</wp:posOffset>
                </wp:positionV>
                <wp:extent cx="2162175" cy="5143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56B" w:rsidRDefault="00845F5C" w:rsidP="0057456B">
                            <w:pPr>
                              <w:jc w:val="center"/>
                            </w:pPr>
                            <w:r>
                              <w:t>HDR Admissions Officer</w:t>
                            </w:r>
                            <w:r w:rsidR="0057456B">
                              <w:t>: rhdcommarts@uq.edu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190.3pt;margin-top:13.6pt;width:170.2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7456B" w:rsidRDefault="00845F5C" w:rsidP="0057456B">
                      <w:pPr>
                        <w:jc w:val="center"/>
                      </w:pPr>
                      <w:r>
                        <w:t>HDR Admissions Officer</w:t>
                      </w:r>
                      <w:r w:rsidR="0057456B">
                        <w:t>: rhdcommarts@uq.edu.au</w:t>
                      </w:r>
                    </w:p>
                  </w:txbxContent>
                </v:textbox>
              </v:roundrect>
            </w:pict>
          </mc:Fallback>
        </mc:AlternateContent>
      </w:r>
      <w:r w:rsidR="005C41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59055</wp:posOffset>
                </wp:positionV>
                <wp:extent cx="933324" cy="484505"/>
                <wp:effectExtent l="19050" t="114300" r="0" b="10604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4950">
                          <a:off x="0" y="0"/>
                          <a:ext cx="933324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546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06.8pt;margin-top:4.65pt;width:73.5pt;height:38.15pt;rotation:1873183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" adj="15994" fillcolor="#5b9bd5 [3204]" strokecolor="#1f4d78 [1604]" strokeweight="1pt"/>
            </w:pict>
          </mc:Fallback>
        </mc:AlternateContent>
      </w:r>
    </w:p>
    <w:p w:rsidR="003C4571" w:rsidRDefault="003C4571"/>
    <w:p w:rsidR="003C4571" w:rsidRDefault="005C41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201295</wp:posOffset>
                </wp:positionV>
                <wp:extent cx="484632" cy="314325"/>
                <wp:effectExtent l="38100" t="0" r="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282A" id="Down Arrow 13" o:spid="_x0000_s1026" type="#_x0000_t67" style="position:absolute;margin-left:251.8pt;margin-top:15.85pt;width:38.1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" adj="10800" fillcolor="#5b9bd5 [3204]" strokecolor="#1f4d78 [1604]" strokeweight="1pt"/>
            </w:pict>
          </mc:Fallback>
        </mc:AlternateContent>
      </w:r>
    </w:p>
    <w:p w:rsidR="003C4571" w:rsidRDefault="00290C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334645</wp:posOffset>
                </wp:positionV>
                <wp:extent cx="2133600" cy="5619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C1D" w:rsidRDefault="00290C1D" w:rsidP="00290C1D">
                            <w:pPr>
                              <w:jc w:val="center"/>
                            </w:pPr>
                            <w:r>
                              <w:t>Supervisors assess Research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margin-left:189.55pt;margin-top:26.35pt;width:168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290C1D" w:rsidRDefault="00290C1D" w:rsidP="00290C1D">
                      <w:pPr>
                        <w:jc w:val="center"/>
                      </w:pPr>
                      <w:r>
                        <w:t>Supervisors assess Research Propos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3C4571"/>
    <w:p w:rsidR="003C4571" w:rsidRDefault="003C4571"/>
    <w:p w:rsidR="003C4571" w:rsidRDefault="00290C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144780</wp:posOffset>
                </wp:positionV>
                <wp:extent cx="484632" cy="295275"/>
                <wp:effectExtent l="38100" t="0" r="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B07B" id="Down Arrow 15" o:spid="_x0000_s1026" type="#_x0000_t67" style="position:absolute;margin-left:252.55pt;margin-top:11.4pt;width:38.1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" adj="10800" fillcolor="#5b9bd5 [3204]" strokecolor="#1f4d78 [1604]" strokeweight="1pt"/>
            </w:pict>
          </mc:Fallback>
        </mc:AlternateContent>
      </w:r>
    </w:p>
    <w:p w:rsidR="003C4571" w:rsidRDefault="00290C1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78130</wp:posOffset>
                </wp:positionV>
                <wp:extent cx="2133600" cy="2762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C1D" w:rsidRDefault="00845F5C" w:rsidP="00290C1D">
                            <w:pPr>
                              <w:jc w:val="center"/>
                            </w:pPr>
                            <w:r>
                              <w:t>HDR Admiss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4" style="position:absolute;margin-left:189.55pt;margin-top:21.9pt;width:16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90C1D" w:rsidRDefault="00845F5C" w:rsidP="00290C1D">
                      <w:pPr>
                        <w:jc w:val="center"/>
                      </w:pPr>
                      <w:r>
                        <w:t>HDR Admissions Offic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660BC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4140</wp:posOffset>
                </wp:positionH>
                <wp:positionV relativeFrom="paragraph">
                  <wp:posOffset>164465</wp:posOffset>
                </wp:positionV>
                <wp:extent cx="617278" cy="484632"/>
                <wp:effectExtent l="0" t="19050" r="49530" b="2984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8942">
                          <a:off x="0" y="0"/>
                          <a:ext cx="61727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5862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134.2pt;margin-top:12.95pt;width:48.6pt;height:38.15pt;rotation:-1759705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" adj="8479" fillcolor="#5b9bd5 [3204]" strokecolor="#1f4d78 [1604]" strokeweight="1pt"/>
            </w:pict>
          </mc:Fallback>
        </mc:AlternateContent>
      </w:r>
    </w:p>
    <w:p w:rsidR="003C4571" w:rsidRDefault="003C4571"/>
    <w:p w:rsidR="003C4571" w:rsidRDefault="003C4571"/>
    <w:p w:rsidR="003C4571" w:rsidRDefault="003C4571"/>
    <w:p w:rsidR="003C4571" w:rsidRDefault="00660BC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B74C9E" wp14:editId="65035284">
                <wp:simplePos x="0" y="0"/>
                <wp:positionH relativeFrom="column">
                  <wp:posOffset>1684460</wp:posOffset>
                </wp:positionH>
                <wp:positionV relativeFrom="paragraph">
                  <wp:posOffset>148590</wp:posOffset>
                </wp:positionV>
                <wp:extent cx="636137" cy="484505"/>
                <wp:effectExtent l="38100" t="57150" r="0" b="2984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796">
                          <a:off x="0" y="0"/>
                          <a:ext cx="636137" cy="4845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95AC0" id="Right Arrow 22" o:spid="_x0000_s1026" type="#_x0000_t13" style="position:absolute;margin-left:132.65pt;margin-top:11.7pt;width:50.1pt;height:38.15pt;rotation:221161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" adj="13374" fillcolor="#5b9bd5" strokecolor="#41719c" strokeweight="1pt"/>
            </w:pict>
          </mc:Fallback>
        </mc:AlternateContent>
      </w:r>
    </w:p>
    <w:p w:rsidR="003C4571" w:rsidRDefault="00660BC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2105025" cy="3333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487" w:rsidRDefault="00777487" w:rsidP="00777487">
                            <w:pPr>
                              <w:jc w:val="center"/>
                            </w:pPr>
                            <w:r>
                              <w:t>HDR Deputy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114.55pt;margin-top:7.7pt;width:165.75pt;height:26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T9hAIAAFoFAAAOAAAAZHJzL2Uyb0RvYy54bWysVN9P2zAQfp+0/8Hy+0ja0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77487" w:rsidRDefault="00777487" w:rsidP="00777487">
                      <w:pPr>
                        <w:jc w:val="center"/>
                      </w:pPr>
                      <w:r>
                        <w:t>HDR Deputy Dire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4571" w:rsidRDefault="009D6D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17708" wp14:editId="77C0639E">
                <wp:simplePos x="0" y="0"/>
                <wp:positionH relativeFrom="column">
                  <wp:posOffset>3207385</wp:posOffset>
                </wp:positionH>
                <wp:positionV relativeFrom="paragraph">
                  <wp:posOffset>288291</wp:posOffset>
                </wp:positionV>
                <wp:extent cx="484632" cy="304800"/>
                <wp:effectExtent l="38100" t="0" r="0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048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E4CD" id="Down Arrow 23" o:spid="_x0000_s1026" type="#_x0000_t67" style="position:absolute;margin-left:252.55pt;margin-top:22.7pt;width:38.1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" adj="10800" fillcolor="#5b9bd5" strokecolor="#41719c" strokeweight="1pt"/>
            </w:pict>
          </mc:Fallback>
        </mc:AlternateContent>
      </w:r>
    </w:p>
    <w:p w:rsidR="003C4571" w:rsidRDefault="003C4571"/>
    <w:p w:rsidR="003C4571" w:rsidRDefault="009D6D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98425</wp:posOffset>
                </wp:positionV>
                <wp:extent cx="2105025" cy="4000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487" w:rsidRDefault="00845F5C" w:rsidP="00777487">
                            <w:pPr>
                              <w:jc w:val="center"/>
                            </w:pPr>
                            <w:r>
                              <w:t>HDR Admissions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6" style="position:absolute;margin-left:191.8pt;margin-top:7.75pt;width:165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77487" w:rsidRDefault="00845F5C" w:rsidP="00777487">
                      <w:pPr>
                        <w:jc w:val="center"/>
                      </w:pPr>
                      <w:r>
                        <w:t>HDR Admissions Offic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571" w:rsidRDefault="009D6D9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17708" wp14:editId="77C0639E">
                <wp:simplePos x="0" y="0"/>
                <wp:positionH relativeFrom="column">
                  <wp:posOffset>3190875</wp:posOffset>
                </wp:positionH>
                <wp:positionV relativeFrom="paragraph">
                  <wp:posOffset>294640</wp:posOffset>
                </wp:positionV>
                <wp:extent cx="484632" cy="295275"/>
                <wp:effectExtent l="38100" t="0" r="0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952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9646" id="Down Arrow 24" o:spid="_x0000_s1026" type="#_x0000_t67" style="position:absolute;margin-left:251.25pt;margin-top:23.2pt;width:38.1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" adj="10800" fillcolor="#5b9bd5" strokecolor="#41719c" strokeweight="1pt"/>
            </w:pict>
          </mc:Fallback>
        </mc:AlternateContent>
      </w:r>
    </w:p>
    <w:p w:rsidR="003C4571" w:rsidRDefault="003C4571"/>
    <w:p w:rsidR="00CE1B57" w:rsidRDefault="00910D1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5DAF6" wp14:editId="270DF259">
                <wp:simplePos x="0" y="0"/>
                <wp:positionH relativeFrom="column">
                  <wp:posOffset>1666178</wp:posOffset>
                </wp:positionH>
                <wp:positionV relativeFrom="paragraph">
                  <wp:posOffset>266701</wp:posOffset>
                </wp:positionV>
                <wp:extent cx="650480" cy="484632"/>
                <wp:effectExtent l="0" t="0" r="35560" b="4889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3016">
                          <a:off x="0" y="0"/>
                          <a:ext cx="650480" cy="484632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13DD0" id="Left Arrow 8" o:spid="_x0000_s1026" type="#_x0000_t66" style="position:absolute;margin-left:131.2pt;margin-top:21pt;width:51.2pt;height:38.15pt;rotation:-1296503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" adj="8046" fillcolor="#5b9bd5" strokecolor="#41719c" strokeweight="1pt"/>
            </w:pict>
          </mc:Fallback>
        </mc:AlternateContent>
      </w:r>
      <w:r w:rsidR="009D6D9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2124075" cy="4953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487" w:rsidRDefault="00777487" w:rsidP="00777487">
                            <w:pPr>
                              <w:jc w:val="center"/>
                            </w:pPr>
                            <w:r>
                              <w:t>HDR Director assesse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7" style="position:absolute;margin-left:116.05pt;margin-top:8.5pt;width:167.25pt;height:39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77487" w:rsidRDefault="00777487" w:rsidP="00777487">
                      <w:pPr>
                        <w:jc w:val="center"/>
                      </w:pPr>
                      <w:r>
                        <w:t>HDR Director assesses 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1B57" w:rsidRDefault="00CE1B57">
      <w:bookmarkStart w:id="0" w:name="_GoBack"/>
      <w:bookmarkEnd w:id="0"/>
    </w:p>
    <w:p w:rsidR="003C4571" w:rsidRPr="00F501B5" w:rsidRDefault="00845F5C" w:rsidP="003C4571">
      <w:pPr>
        <w:jc w:val="center"/>
        <w:rPr>
          <w:b/>
        </w:rPr>
      </w:pPr>
      <w:r w:rsidRPr="00F501B5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1</wp:posOffset>
                </wp:positionV>
                <wp:extent cx="2133600" cy="495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571" w:rsidRDefault="00845F5C" w:rsidP="003C4571">
                            <w:pPr>
                              <w:jc w:val="center"/>
                            </w:pPr>
                            <w:r>
                              <w:t>HDR Admissions Officer</w:t>
                            </w:r>
                            <w:r w:rsidR="003C4571">
                              <w:t>: rhdcommarts@uq.edu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left:0;text-align:left;margin-left:116.8pt;margin-top:19.5pt;width:168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3C4571" w:rsidRDefault="00845F5C" w:rsidP="003C4571">
                      <w:pPr>
                        <w:jc w:val="center"/>
                      </w:pPr>
                      <w:r>
                        <w:t>HDR Admissions Officer</w:t>
                      </w:r>
                      <w:r w:rsidR="003C4571">
                        <w:t>: rhdcommarts@uq.edu.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46C7" w:rsidRPr="00F501B5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809626</wp:posOffset>
                </wp:positionV>
                <wp:extent cx="484632" cy="266700"/>
                <wp:effectExtent l="38100" t="0" r="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58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66.8pt;margin-top:63.75pt;width:38.15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" adj="10800" fillcolor="#5b9bd5 [3204]" strokecolor="#1f4d78 [1604]" strokeweight="1pt"/>
            </w:pict>
          </mc:Fallback>
        </mc:AlternateContent>
      </w:r>
      <w:r w:rsidR="003C4571" w:rsidRPr="00F501B5">
        <w:rPr>
          <w:b/>
        </w:rPr>
        <w:t>University</w:t>
      </w:r>
    </w:p>
    <w:sectPr w:rsidR="003C4571" w:rsidRPr="00F501B5" w:rsidSect="003C4571">
      <w:pgSz w:w="11906" w:h="16838"/>
      <w:pgMar w:top="1440" w:right="1440" w:bottom="1440" w:left="1440" w:header="708" w:footer="708" w:gutter="0"/>
      <w:cols w:num="3" w:space="402" w:equalWidth="0">
        <w:col w:w="1417" w:space="402"/>
        <w:col w:w="3402" w:space="403"/>
        <w:col w:w="34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71"/>
    <w:rsid w:val="00290C1D"/>
    <w:rsid w:val="003C4571"/>
    <w:rsid w:val="004648CE"/>
    <w:rsid w:val="0055528D"/>
    <w:rsid w:val="0057456B"/>
    <w:rsid w:val="005C417D"/>
    <w:rsid w:val="00660BC8"/>
    <w:rsid w:val="00777487"/>
    <w:rsid w:val="0083787A"/>
    <w:rsid w:val="00845F5C"/>
    <w:rsid w:val="00866CB0"/>
    <w:rsid w:val="008713F0"/>
    <w:rsid w:val="00876CC8"/>
    <w:rsid w:val="00910D1E"/>
    <w:rsid w:val="009448BD"/>
    <w:rsid w:val="009D1FB2"/>
    <w:rsid w:val="009D6D9E"/>
    <w:rsid w:val="00AF1CCC"/>
    <w:rsid w:val="00B01C77"/>
    <w:rsid w:val="00B17B4C"/>
    <w:rsid w:val="00C346C7"/>
    <w:rsid w:val="00CE1B57"/>
    <w:rsid w:val="00F00B39"/>
    <w:rsid w:val="00F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CE6B"/>
  <w15:chartTrackingRefBased/>
  <w15:docId w15:val="{D353745A-55DB-40E4-9F51-C557B97A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DF79-CE54-4F87-B936-56BBA2F8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uohy</dc:creator>
  <cp:keywords/>
  <dc:description/>
  <cp:lastModifiedBy>Angela Tuohy</cp:lastModifiedBy>
  <cp:revision>18</cp:revision>
  <cp:lastPrinted>2017-09-12T05:39:00Z</cp:lastPrinted>
  <dcterms:created xsi:type="dcterms:W3CDTF">2017-09-12T01:37:00Z</dcterms:created>
  <dcterms:modified xsi:type="dcterms:W3CDTF">2017-09-12T05:41:00Z</dcterms:modified>
</cp:coreProperties>
</file>